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A5" w:rsidRDefault="00ED6685" w:rsidP="00461AA5">
      <w:pPr>
        <w:jc w:val="center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Music</w:t>
      </w:r>
      <w:r w:rsidR="006A1BAF" w:rsidRPr="006A1BAF">
        <w:rPr>
          <w:rFonts w:ascii="Century Gothic" w:hAnsi="Century Gothic"/>
          <w:sz w:val="32"/>
          <w:szCs w:val="32"/>
          <w:u w:val="single"/>
        </w:rPr>
        <w:t xml:space="preserve"> Challenge</w:t>
      </w:r>
      <w:r w:rsidR="00873F7A">
        <w:rPr>
          <w:rFonts w:ascii="Century Gothic" w:hAnsi="Century Gothic"/>
          <w:sz w:val="32"/>
          <w:szCs w:val="32"/>
          <w:u w:val="single"/>
        </w:rPr>
        <w:t xml:space="preserve"> – </w:t>
      </w:r>
      <w:r w:rsidR="0041004E">
        <w:rPr>
          <w:rFonts w:ascii="Century Gothic" w:hAnsi="Century Gothic"/>
          <w:sz w:val="32"/>
          <w:szCs w:val="32"/>
          <w:u w:val="single"/>
        </w:rPr>
        <w:t>Making a wind instrument</w:t>
      </w:r>
      <w:r w:rsidR="00665ECD">
        <w:rPr>
          <w:rFonts w:ascii="Century Gothic" w:hAnsi="Century Gothic"/>
          <w:sz w:val="32"/>
          <w:szCs w:val="32"/>
          <w:u w:val="single"/>
        </w:rPr>
        <w:t>.</w:t>
      </w:r>
    </w:p>
    <w:p w:rsidR="00461AA5" w:rsidRDefault="00461AA5" w:rsidP="00461AA5">
      <w:pPr>
        <w:jc w:val="center"/>
        <w:rPr>
          <w:rFonts w:ascii="Century Gothic" w:hAnsi="Century Gothic"/>
          <w:sz w:val="32"/>
          <w:szCs w:val="32"/>
          <w:u w:val="single"/>
        </w:rPr>
      </w:pPr>
    </w:p>
    <w:p w:rsidR="006A1BAF" w:rsidRPr="006A1BAF" w:rsidRDefault="006A1BAF" w:rsidP="006A1BAF">
      <w:pPr>
        <w:jc w:val="center"/>
        <w:rPr>
          <w:rFonts w:ascii="Century Gothic" w:hAnsi="Century Gothic"/>
          <w:sz w:val="32"/>
          <w:szCs w:val="32"/>
          <w:u w:val="single"/>
        </w:rPr>
      </w:pPr>
    </w:p>
    <w:p w:rsidR="00461AA5" w:rsidRPr="00873F7A" w:rsidRDefault="0041004E" w:rsidP="0019654A">
      <w:pPr>
        <w:jc w:val="center"/>
        <w:rPr>
          <w:rFonts w:ascii="Century Gothic" w:hAnsi="Century Gothic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495550" cy="1819275"/>
            <wp:effectExtent l="19050" t="0" r="0" b="0"/>
            <wp:docPr id="2" name="Picture 1" descr="Image result for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getable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4A" w:rsidRDefault="0019654A" w:rsidP="00755B04">
      <w:pPr>
        <w:jc w:val="center"/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</w:pPr>
    </w:p>
    <w:p w:rsidR="0019654A" w:rsidRDefault="0019654A" w:rsidP="00755B04">
      <w:pPr>
        <w:jc w:val="center"/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</w:pPr>
    </w:p>
    <w:p w:rsidR="0019654A" w:rsidRDefault="00486541" w:rsidP="0041004E">
      <w:pPr>
        <w:jc w:val="center"/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</w:pPr>
      <w:r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  <w:t xml:space="preserve">This week, I am challenging you to </w:t>
      </w:r>
      <w:r w:rsidR="0041004E"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  <w:t>make your own musical instrument out of vegetables!</w:t>
      </w:r>
    </w:p>
    <w:p w:rsidR="0041004E" w:rsidRDefault="0041004E" w:rsidP="0041004E">
      <w:pPr>
        <w:jc w:val="center"/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</w:pPr>
    </w:p>
    <w:p w:rsidR="0041004E" w:rsidRDefault="0041004E" w:rsidP="0041004E">
      <w:pPr>
        <w:jc w:val="center"/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</w:pPr>
      <w:r>
        <w:rPr>
          <w:rFonts w:ascii="Century Gothic" w:hAnsi="Century Gothic" w:cs="Arial"/>
          <w:color w:val="030303"/>
          <w:sz w:val="32"/>
          <w:szCs w:val="32"/>
          <w:shd w:val="clear" w:color="auto" w:fill="F9F9F9"/>
        </w:rPr>
        <w:t xml:space="preserve">Please watch the video for instructions on how to make your instrument. </w:t>
      </w:r>
    </w:p>
    <w:p w:rsidR="007E775F" w:rsidRDefault="007E775F" w:rsidP="00755B04">
      <w:pPr>
        <w:jc w:val="center"/>
      </w:pPr>
    </w:p>
    <w:bookmarkStart w:id="0" w:name="_GoBack"/>
    <w:bookmarkEnd w:id="0"/>
    <w:p w:rsidR="00755B04" w:rsidRPr="00755B04" w:rsidRDefault="00435E2B" w:rsidP="0041004E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fldChar w:fldCharType="begin"/>
      </w:r>
      <w:r w:rsidR="0041004E">
        <w:rPr>
          <w:rFonts w:ascii="Century Gothic" w:hAnsi="Century Gothic"/>
          <w:sz w:val="44"/>
          <w:szCs w:val="44"/>
        </w:rPr>
        <w:instrText xml:space="preserve"> HYPERLINK "https://youtu.be/nrDY1rsWFsM" </w:instrText>
      </w:r>
      <w:r>
        <w:rPr>
          <w:rFonts w:ascii="Century Gothic" w:hAnsi="Century Gothic"/>
          <w:sz w:val="44"/>
          <w:szCs w:val="44"/>
        </w:rPr>
        <w:fldChar w:fldCharType="separate"/>
      </w:r>
      <w:r w:rsidR="0041004E" w:rsidRPr="0041004E">
        <w:rPr>
          <w:rStyle w:val="Hyperlink"/>
          <w:rFonts w:ascii="Century Gothic" w:hAnsi="Century Gothic"/>
          <w:sz w:val="44"/>
          <w:szCs w:val="44"/>
        </w:rPr>
        <w:t>https://youtu.be/nrDY1rsWFsM</w:t>
      </w:r>
      <w:r>
        <w:rPr>
          <w:rFonts w:ascii="Century Gothic" w:hAnsi="Century Gothic"/>
          <w:sz w:val="44"/>
          <w:szCs w:val="44"/>
        </w:rPr>
        <w:fldChar w:fldCharType="end"/>
      </w:r>
    </w:p>
    <w:sectPr w:rsidR="00755B04" w:rsidRPr="00755B04" w:rsidSect="00ED6685"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B0" w:rsidRDefault="00A364B0" w:rsidP="00ED6685">
      <w:pPr>
        <w:spacing w:after="0" w:line="240" w:lineRule="auto"/>
      </w:pPr>
      <w:r>
        <w:separator/>
      </w:r>
    </w:p>
  </w:endnote>
  <w:endnote w:type="continuationSeparator" w:id="0">
    <w:p w:rsidR="00A364B0" w:rsidRDefault="00A364B0" w:rsidP="00ED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B0" w:rsidRDefault="00A364B0" w:rsidP="00ED6685">
      <w:pPr>
        <w:spacing w:after="0" w:line="240" w:lineRule="auto"/>
      </w:pPr>
      <w:r>
        <w:separator/>
      </w:r>
    </w:p>
  </w:footnote>
  <w:footnote w:type="continuationSeparator" w:id="0">
    <w:p w:rsidR="00A364B0" w:rsidRDefault="00A364B0" w:rsidP="00ED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BAF"/>
    <w:rsid w:val="0007446D"/>
    <w:rsid w:val="000914C5"/>
    <w:rsid w:val="00104FFD"/>
    <w:rsid w:val="001218B4"/>
    <w:rsid w:val="0019654A"/>
    <w:rsid w:val="002215C5"/>
    <w:rsid w:val="00340B3E"/>
    <w:rsid w:val="003B2FD2"/>
    <w:rsid w:val="0041004E"/>
    <w:rsid w:val="00435E2B"/>
    <w:rsid w:val="00454B52"/>
    <w:rsid w:val="00461AA5"/>
    <w:rsid w:val="00486541"/>
    <w:rsid w:val="004A6C31"/>
    <w:rsid w:val="004B76FC"/>
    <w:rsid w:val="004C3C47"/>
    <w:rsid w:val="005050B8"/>
    <w:rsid w:val="0061321F"/>
    <w:rsid w:val="00665ECD"/>
    <w:rsid w:val="006A1BAF"/>
    <w:rsid w:val="00755B04"/>
    <w:rsid w:val="0077795F"/>
    <w:rsid w:val="007B5EC2"/>
    <w:rsid w:val="007E775F"/>
    <w:rsid w:val="00811AEF"/>
    <w:rsid w:val="008152E2"/>
    <w:rsid w:val="00873F7A"/>
    <w:rsid w:val="008E0C82"/>
    <w:rsid w:val="00A14A6E"/>
    <w:rsid w:val="00A31929"/>
    <w:rsid w:val="00A364B0"/>
    <w:rsid w:val="00A36B8C"/>
    <w:rsid w:val="00B60389"/>
    <w:rsid w:val="00B74CE2"/>
    <w:rsid w:val="00D152A6"/>
    <w:rsid w:val="00DA4C32"/>
    <w:rsid w:val="00DF753C"/>
    <w:rsid w:val="00E3184A"/>
    <w:rsid w:val="00ED6685"/>
    <w:rsid w:val="00EF089C"/>
    <w:rsid w:val="00F53EE7"/>
    <w:rsid w:val="00FC3904"/>
    <w:rsid w:val="00FD64F5"/>
    <w:rsid w:val="00FF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6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685"/>
  </w:style>
  <w:style w:type="paragraph" w:styleId="Footer">
    <w:name w:val="footer"/>
    <w:basedOn w:val="Normal"/>
    <w:link w:val="FooterChar"/>
    <w:uiPriority w:val="99"/>
    <w:semiHidden/>
    <w:unhideWhenUsed/>
    <w:rsid w:val="00ED6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685"/>
  </w:style>
  <w:style w:type="character" w:styleId="Hyperlink">
    <w:name w:val="Hyperlink"/>
    <w:basedOn w:val="DefaultParagraphFont"/>
    <w:uiPriority w:val="99"/>
    <w:unhideWhenUsed/>
    <w:rsid w:val="00ED66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41F7-9622-442E-A955-8443EA9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eacher</cp:lastModifiedBy>
  <cp:revision>2</cp:revision>
  <dcterms:created xsi:type="dcterms:W3CDTF">2020-07-07T13:09:00Z</dcterms:created>
  <dcterms:modified xsi:type="dcterms:W3CDTF">2020-07-07T13:09:00Z</dcterms:modified>
</cp:coreProperties>
</file>